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90D86" w14:textId="77777777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9039CF">
              <w:rPr>
                <w:rFonts w:cs="Arial"/>
                <w:bCs/>
                <w:sz w:val="28"/>
                <w:szCs w:val="28"/>
              </w:rPr>
              <w:t>.1 - Padam</w:t>
            </w:r>
          </w:p>
          <w:p w14:paraId="1D3E5AA0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Padam No. 4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</w:p>
          <w:p w14:paraId="7C276717" w14:textId="77777777" w:rsidR="0041290E" w:rsidRPr="00E25FC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proofErr w:type="spellEnd"/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1290E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B3B51A1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  <w:p w14:paraId="4DB73C78" w14:textId="77777777" w:rsidR="0041290E" w:rsidRPr="00E25FC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41290E" w:rsidRPr="00E25FC8" w:rsidRDefault="004116FD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41290E" w:rsidRPr="00E25FC8" w:rsidRDefault="004116FD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1290E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4AA2CF49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</w:p>
          <w:p w14:paraId="62F7071A" w14:textId="77777777" w:rsidR="0041290E" w:rsidRPr="00E25FC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41290E" w:rsidRPr="00E25FC8" w:rsidRDefault="004116FD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41290E" w:rsidRPr="00E25FC8" w:rsidRDefault="004116FD" w:rsidP="00830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1290E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56C534C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</w:p>
          <w:p w14:paraId="47C45696" w14:textId="77777777" w:rsidR="0041290E" w:rsidRPr="00E25FC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41290E" w:rsidRPr="00E25FC8" w:rsidRDefault="004116FD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41290E" w:rsidRDefault="004116FD" w:rsidP="004116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78201455" w14:textId="77777777" w:rsidR="004116FD" w:rsidRPr="00E25FC8" w:rsidRDefault="004116FD" w:rsidP="004116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 xml:space="preserve">(it is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theerthe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41290E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1642AA6" w14:textId="77777777" w:rsidR="0041290E" w:rsidRPr="009039CF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</w:p>
          <w:p w14:paraId="1AC4DBDA" w14:textId="77777777" w:rsidR="0041290E" w:rsidRPr="00E25FC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039C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039C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41290E" w:rsidRPr="00E25FC8" w:rsidRDefault="004116FD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77777777" w:rsidR="0041290E" w:rsidRPr="00E25FC8" w:rsidRDefault="004116FD" w:rsidP="004116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3rd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“ta”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22EE73F2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2F540B" w:rsidRPr="00016314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E791D6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768CAA9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A33869D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5C03158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5931BDA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6444C053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="004F4ABC" w:rsidRPr="004F4ABC">
              <w:rPr>
                <w:sz w:val="32"/>
                <w:szCs w:val="32"/>
              </w:rPr>
              <w:t>hraswam</w:t>
            </w:r>
            <w:proofErr w:type="spellEnd"/>
            <w:r w:rsidR="004F4ABC"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Padam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 xml:space="preserve">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proofErr w:type="spellStart"/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>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</w:tr>
    </w:tbl>
    <w:p w14:paraId="2DC9D86F" w14:textId="77777777" w:rsidR="00525091" w:rsidRDefault="00525091" w:rsidP="00BE6AFE">
      <w:pPr>
        <w:jc w:val="center"/>
        <w:rPr>
          <w:b/>
          <w:bCs/>
          <w:sz w:val="32"/>
          <w:szCs w:val="32"/>
          <w:u w:val="single"/>
        </w:rPr>
      </w:pPr>
    </w:p>
    <w:p w14:paraId="3380EE8B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744C2AA0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FED438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4578ACF8" w14:textId="77777777" w:rsidR="00BE6AFE" w:rsidRPr="00A57B8B" w:rsidRDefault="00BE6AFE" w:rsidP="00BE6AFE">
      <w:pPr>
        <w:rPr>
          <w:b/>
          <w:bCs/>
        </w:rPr>
      </w:pPr>
    </w:p>
    <w:p w14:paraId="41908806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C4610" w14:textId="77777777" w:rsidR="00EE080D" w:rsidRDefault="00EE080D" w:rsidP="001C43F2">
      <w:pPr>
        <w:spacing w:before="0" w:line="240" w:lineRule="auto"/>
      </w:pPr>
      <w:r>
        <w:separator/>
      </w:r>
    </w:p>
  </w:endnote>
  <w:endnote w:type="continuationSeparator" w:id="0">
    <w:p w14:paraId="02ACB36A" w14:textId="77777777" w:rsidR="00EE080D" w:rsidRDefault="00EE08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83AE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6A3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6A3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568D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6A3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6A3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2D1C" w14:textId="77777777" w:rsidR="00EE080D" w:rsidRDefault="00EE080D" w:rsidP="001C43F2">
      <w:pPr>
        <w:spacing w:before="0" w:line="240" w:lineRule="auto"/>
      </w:pPr>
      <w:r>
        <w:separator/>
      </w:r>
    </w:p>
  </w:footnote>
  <w:footnote w:type="continuationSeparator" w:id="0">
    <w:p w14:paraId="654A746D" w14:textId="77777777" w:rsidR="00EE080D" w:rsidRDefault="00EE08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475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E73"/>
    <w:rsid w:val="00896A33"/>
    <w:rsid w:val="008B11DC"/>
    <w:rsid w:val="008C33B2"/>
    <w:rsid w:val="008D4C3A"/>
    <w:rsid w:val="008E17E6"/>
    <w:rsid w:val="008E6CC9"/>
    <w:rsid w:val="00911724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47D0-2C41-4538-A629-B561645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1:07:00Z</cp:lastPrinted>
  <dcterms:created xsi:type="dcterms:W3CDTF">2021-02-09T00:57:00Z</dcterms:created>
  <dcterms:modified xsi:type="dcterms:W3CDTF">2021-02-09T00:57:00Z</dcterms:modified>
</cp:coreProperties>
</file>